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97AF" w14:textId="77777777" w:rsidR="00AE5AE7" w:rsidRPr="00AE5AE7" w:rsidRDefault="00AE5AE7" w:rsidP="00AE5AE7">
      <w:pPr>
        <w:rPr>
          <w:rFonts w:ascii="ＭＳ 明朝" w:hAnsi="ＭＳ 明朝" w:cs="MS-Mincho"/>
          <w:kern w:val="0"/>
          <w:szCs w:val="21"/>
        </w:rPr>
      </w:pPr>
      <w:bookmarkStart w:id="0" w:name="_GoBack"/>
      <w:bookmarkEnd w:id="0"/>
      <w:r w:rsidRPr="00AE5AE7">
        <w:rPr>
          <w:rFonts w:ascii="ＭＳ 明朝" w:hAnsi="ＭＳ 明朝" w:cs="MS-Mincho" w:hint="eastAsia"/>
          <w:kern w:val="0"/>
          <w:szCs w:val="21"/>
        </w:rPr>
        <w:t>（様式</w:t>
      </w:r>
      <w:r w:rsidR="004E53CE">
        <w:rPr>
          <w:rFonts w:ascii="ＭＳ 明朝" w:hAnsi="ＭＳ 明朝" w:cs="MS-Mincho" w:hint="eastAsia"/>
          <w:kern w:val="0"/>
          <w:szCs w:val="21"/>
        </w:rPr>
        <w:t>６</w:t>
      </w:r>
      <w:r w:rsidRPr="00AE5AE7">
        <w:rPr>
          <w:rFonts w:ascii="ＭＳ 明朝" w:hAnsi="ＭＳ 明朝" w:cs="MS-Mincho" w:hint="eastAsia"/>
          <w:kern w:val="0"/>
          <w:szCs w:val="21"/>
        </w:rPr>
        <w:t>）</w:t>
      </w:r>
    </w:p>
    <w:p w14:paraId="70521C91" w14:textId="77777777" w:rsidR="00AE5AE7" w:rsidRPr="00AE5AE7" w:rsidRDefault="00AE5AE7" w:rsidP="00AE5AE7">
      <w:pPr>
        <w:jc w:val="center"/>
        <w:rPr>
          <w:rFonts w:ascii="ＭＳ 明朝" w:hAnsi="ＭＳ 明朝"/>
          <w:b/>
          <w:sz w:val="28"/>
          <w:szCs w:val="28"/>
        </w:rPr>
      </w:pPr>
      <w:r w:rsidRPr="00AE5AE7">
        <w:rPr>
          <w:rFonts w:ascii="ＭＳ 明朝" w:hAnsi="ＭＳ 明朝" w:hint="eastAsia"/>
          <w:b/>
          <w:sz w:val="28"/>
          <w:szCs w:val="28"/>
        </w:rPr>
        <w:t>見　積　書</w:t>
      </w:r>
    </w:p>
    <w:p w14:paraId="259699E8" w14:textId="77777777" w:rsidR="0061013D" w:rsidRDefault="0061013D" w:rsidP="00AE5AE7">
      <w:pPr>
        <w:jc w:val="right"/>
        <w:rPr>
          <w:rFonts w:ascii="ＭＳ 明朝" w:hAnsi="ＭＳ 明朝"/>
        </w:rPr>
      </w:pPr>
    </w:p>
    <w:p w14:paraId="191EDA98" w14:textId="4234EC07" w:rsidR="00AE5AE7" w:rsidRPr="00AE5AE7" w:rsidRDefault="00273F4E" w:rsidP="00AE5A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80A2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4B7C2C">
        <w:rPr>
          <w:rFonts w:ascii="ＭＳ 明朝" w:hAnsi="ＭＳ 明朝" w:hint="eastAsia"/>
        </w:rPr>
        <w:t>年</w:t>
      </w:r>
      <w:r w:rsidR="00E80A23">
        <w:rPr>
          <w:rFonts w:ascii="ＭＳ 明朝" w:hAnsi="ＭＳ 明朝" w:hint="eastAsia"/>
        </w:rPr>
        <w:t xml:space="preserve">　</w:t>
      </w:r>
      <w:r w:rsidR="008425F9">
        <w:rPr>
          <w:rFonts w:ascii="ＭＳ 明朝" w:hAnsi="ＭＳ 明朝" w:hint="eastAsia"/>
        </w:rPr>
        <w:t xml:space="preserve">　</w:t>
      </w:r>
      <w:r w:rsidR="004B7C2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8425F9">
        <w:rPr>
          <w:rFonts w:ascii="ＭＳ 明朝" w:hAnsi="ＭＳ 明朝" w:hint="eastAsia"/>
        </w:rPr>
        <w:t xml:space="preserve">　</w:t>
      </w:r>
      <w:r w:rsidR="00AE5AE7" w:rsidRPr="00AE5AE7">
        <w:rPr>
          <w:rFonts w:ascii="ＭＳ 明朝" w:hAnsi="ＭＳ 明朝" w:hint="eastAsia"/>
        </w:rPr>
        <w:t>日</w:t>
      </w:r>
    </w:p>
    <w:p w14:paraId="3576375A" w14:textId="77777777" w:rsidR="0061013D" w:rsidRDefault="0061013D" w:rsidP="00EC63C8">
      <w:pPr>
        <w:ind w:firstLineChars="200" w:firstLine="454"/>
        <w:rPr>
          <w:rFonts w:ascii="ＭＳ 明朝" w:hAnsi="ＭＳ 明朝"/>
        </w:rPr>
      </w:pPr>
    </w:p>
    <w:p w14:paraId="4FB4ACB2" w14:textId="3F29F225" w:rsidR="00AE5AE7" w:rsidRPr="00AE5AE7" w:rsidRDefault="00664127" w:rsidP="00EC63C8">
      <w:pPr>
        <w:ind w:firstLineChars="200" w:firstLine="454"/>
        <w:rPr>
          <w:rFonts w:ascii="ＭＳ 明朝" w:hAnsi="ＭＳ 明朝"/>
        </w:rPr>
      </w:pPr>
      <w:r>
        <w:rPr>
          <w:rFonts w:ascii="ＭＳ 明朝" w:hAnsi="ＭＳ 明朝" w:hint="eastAsia"/>
        </w:rPr>
        <w:t>天川村長　車谷重高</w:t>
      </w:r>
      <w:r w:rsidR="00AE5AE7" w:rsidRPr="00AE5AE7">
        <w:rPr>
          <w:rFonts w:ascii="ＭＳ 明朝" w:hAnsi="ＭＳ 明朝" w:hint="eastAsia"/>
        </w:rPr>
        <w:t xml:space="preserve">　様</w:t>
      </w:r>
    </w:p>
    <w:p w14:paraId="6151FA56" w14:textId="77777777" w:rsidR="00AE5AE7" w:rsidRPr="00AE5AE7" w:rsidRDefault="00AE5AE7" w:rsidP="00AE5AE7">
      <w:pPr>
        <w:ind w:firstLineChars="1100" w:firstLine="2494"/>
        <w:rPr>
          <w:szCs w:val="21"/>
        </w:rPr>
      </w:pPr>
    </w:p>
    <w:p w14:paraId="1E584B55" w14:textId="77777777" w:rsidR="00EC63C8" w:rsidRPr="003A4D33" w:rsidRDefault="00EC63C8" w:rsidP="00EC63C8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3C4ECA8E" w14:textId="77777777" w:rsidR="00EC63C8" w:rsidRPr="003A4D33" w:rsidRDefault="00EC63C8" w:rsidP="00EC63C8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bookmarkStart w:id="1" w:name="_Hlk61521004"/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35BD78C9" w14:textId="77777777" w:rsidR="00EC63C8" w:rsidRPr="003A4D33" w:rsidRDefault="00EC63C8" w:rsidP="00EC63C8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bookmarkStart w:id="2" w:name="_Hlk61521027"/>
      <w:bookmarkEnd w:id="1"/>
      <w:r>
        <w:rPr>
          <w:rFonts w:asciiTheme="minorHAnsi" w:eastAsiaTheme="minorEastAsia" w:hAnsiTheme="minorHAnsi" w:cstheme="minorBidi" w:hint="eastAsia"/>
          <w:szCs w:val="22"/>
        </w:rPr>
        <w:t xml:space="preserve">代表者氏名：　　　　　　　　　　　</w:t>
      </w: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bookmarkEnd w:id="2"/>
    <w:p w14:paraId="1843905F" w14:textId="635DBE3E" w:rsidR="00AE5AE7" w:rsidRPr="00EC63C8" w:rsidRDefault="00AE5AE7" w:rsidP="00AE5AE7">
      <w:pPr>
        <w:ind w:firstLineChars="1600" w:firstLine="3628"/>
        <w:jc w:val="left"/>
        <w:rPr>
          <w:szCs w:val="21"/>
        </w:rPr>
      </w:pPr>
    </w:p>
    <w:p w14:paraId="73065797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p w14:paraId="555B2380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p w14:paraId="246DBFA4" w14:textId="0F95ECDC" w:rsidR="00AE5AE7" w:rsidRPr="00AE5AE7" w:rsidRDefault="00664127" w:rsidP="00AE5AE7">
      <w:pPr>
        <w:ind w:firstLineChars="100" w:firstLine="227"/>
        <w:rPr>
          <w:rFonts w:ascii="ＭＳ 明朝" w:hAnsi="ＭＳ 明朝"/>
        </w:rPr>
      </w:pPr>
      <w:r>
        <w:rPr>
          <w:rFonts w:asciiTheme="minorEastAsia" w:eastAsiaTheme="minorEastAsia" w:hAnsiTheme="minorEastAsia" w:cstheme="minorBidi" w:hint="eastAsia"/>
          <w:szCs w:val="22"/>
        </w:rPr>
        <w:t>洞川温泉ビジターセンター</w:t>
      </w:r>
      <w:r w:rsidR="008611A4" w:rsidRPr="008611A4">
        <w:rPr>
          <w:rFonts w:asciiTheme="minorEastAsia" w:eastAsiaTheme="minorEastAsia" w:hAnsiTheme="minorEastAsia" w:cstheme="minorBidi" w:hint="eastAsia"/>
          <w:szCs w:val="22"/>
        </w:rPr>
        <w:t>設計業務委託</w:t>
      </w:r>
      <w:r w:rsidR="00AE5AE7" w:rsidRPr="00AE5AE7">
        <w:rPr>
          <w:rFonts w:ascii="ＭＳ 明朝" w:hAnsi="ＭＳ 明朝" w:hint="eastAsia"/>
        </w:rPr>
        <w:t>の</w:t>
      </w:r>
      <w:r w:rsidR="000E7AB8">
        <w:rPr>
          <w:rFonts w:ascii="ＭＳ 明朝" w:hAnsi="ＭＳ 明朝" w:hint="eastAsia"/>
        </w:rPr>
        <w:t>提案</w:t>
      </w:r>
      <w:r w:rsidR="00AE5AE7" w:rsidRPr="00AE5AE7">
        <w:rPr>
          <w:rFonts w:ascii="ＭＳ 明朝" w:hAnsi="ＭＳ 明朝" w:hint="eastAsia"/>
        </w:rPr>
        <w:t>について、次の通り見積</w:t>
      </w:r>
      <w:r w:rsidR="008266D2">
        <w:rPr>
          <w:rFonts w:ascii="ＭＳ 明朝" w:hAnsi="ＭＳ 明朝" w:hint="eastAsia"/>
        </w:rPr>
        <w:t>り</w:t>
      </w:r>
      <w:r w:rsidR="00AE5AE7" w:rsidRPr="00AE5AE7">
        <w:rPr>
          <w:rFonts w:ascii="ＭＳ 明朝" w:hAnsi="ＭＳ 明朝" w:hint="eastAsia"/>
        </w:rPr>
        <w:t>します。</w:t>
      </w:r>
    </w:p>
    <w:p w14:paraId="215DBDC3" w14:textId="77777777" w:rsidR="00AE5AE7" w:rsidRPr="00F17DC7" w:rsidRDefault="00AE5AE7" w:rsidP="00AE5AE7">
      <w:pPr>
        <w:ind w:firstLineChars="100" w:firstLine="227"/>
        <w:rPr>
          <w:rFonts w:ascii="ＭＳ 明朝" w:hAnsi="ＭＳ 明朝"/>
        </w:rPr>
      </w:pPr>
    </w:p>
    <w:p w14:paraId="2445AABF" w14:textId="40711CE6" w:rsidR="00AE5AE7" w:rsidRPr="00AE5AE7" w:rsidRDefault="00AE5AE7" w:rsidP="00AE5AE7">
      <w:pPr>
        <w:ind w:firstLineChars="200" w:firstLine="455"/>
        <w:rPr>
          <w:rFonts w:ascii="ＭＳ 明朝" w:hAnsi="ＭＳ 明朝"/>
        </w:rPr>
      </w:pPr>
      <w:r w:rsidRPr="00AE5AE7">
        <w:rPr>
          <w:rFonts w:ascii="ＭＳ 明朝" w:hAnsi="ＭＳ 明朝" w:hint="eastAsia"/>
          <w:b/>
        </w:rPr>
        <w:t xml:space="preserve">１　</w:t>
      </w:r>
      <w:r w:rsidR="000E7AB8">
        <w:rPr>
          <w:rFonts w:ascii="ＭＳ 明朝" w:hAnsi="ＭＳ 明朝" w:hint="eastAsia"/>
          <w:b/>
        </w:rPr>
        <w:t>提案</w:t>
      </w:r>
      <w:r w:rsidRPr="00AE5AE7">
        <w:rPr>
          <w:rFonts w:ascii="ＭＳ 明朝" w:hAnsi="ＭＳ 明朝" w:hint="eastAsia"/>
          <w:b/>
        </w:rPr>
        <w:t>見積価格</w:t>
      </w:r>
      <w:r w:rsidRPr="00AE5AE7">
        <w:rPr>
          <w:rFonts w:ascii="ＭＳ 明朝" w:hAnsi="ＭＳ 明朝" w:hint="eastAsia"/>
          <w:sz w:val="18"/>
          <w:szCs w:val="18"/>
        </w:rPr>
        <w:t>（消費税</w:t>
      </w:r>
      <w:r w:rsidR="00681F2D">
        <w:rPr>
          <w:rFonts w:ascii="ＭＳ 明朝" w:hAnsi="ＭＳ 明朝" w:hint="eastAsia"/>
          <w:sz w:val="18"/>
          <w:szCs w:val="18"/>
        </w:rPr>
        <w:t>等</w:t>
      </w:r>
      <w:r w:rsidRPr="00AE5AE7">
        <w:rPr>
          <w:rFonts w:ascii="ＭＳ 明朝" w:hAnsi="ＭＳ 明朝" w:hint="eastAsia"/>
          <w:sz w:val="18"/>
          <w:szCs w:val="18"/>
        </w:rPr>
        <w:t>相当額を含む）</w:t>
      </w:r>
    </w:p>
    <w:p w14:paraId="1FB4311D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tbl>
      <w:tblPr>
        <w:tblW w:w="0" w:type="auto"/>
        <w:tblInd w:w="1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E5AE7" w:rsidRPr="00AE5AE7" w14:paraId="613873F3" w14:textId="77777777" w:rsidTr="00014170">
        <w:trPr>
          <w:trHeight w:val="397"/>
        </w:trPr>
        <w:tc>
          <w:tcPr>
            <w:tcW w:w="740" w:type="dxa"/>
          </w:tcPr>
          <w:p w14:paraId="5ECCE333" w14:textId="05AC73EA" w:rsidR="00AE5AE7" w:rsidRPr="00AE5AE7" w:rsidRDefault="00AE5AE7" w:rsidP="00AE5AE7">
            <w:pPr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7535082C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0E87685D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7BBB6C4E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6036F933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380305F3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67080EBF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3B2A9C90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6CC51EB8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</w:tr>
      <w:tr w:rsidR="00A71831" w:rsidRPr="00AE5AE7" w14:paraId="3DBE14F0" w14:textId="77777777" w:rsidTr="00641D8D">
        <w:trPr>
          <w:trHeight w:val="567"/>
        </w:trPr>
        <w:tc>
          <w:tcPr>
            <w:tcW w:w="5920" w:type="dxa"/>
            <w:gridSpan w:val="8"/>
            <w:vAlign w:val="bottom"/>
          </w:tcPr>
          <w:p w14:paraId="4DC51BE6" w14:textId="7149E59B" w:rsidR="00A71831" w:rsidRPr="00AE5AE7" w:rsidRDefault="00A71831" w:rsidP="00AE5AE7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1DCC329B" w14:textId="43E79021" w:rsidR="00A71831" w:rsidRPr="00AE5AE7" w:rsidRDefault="00A71831" w:rsidP="00AE5AE7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036109B" w14:textId="22E4F6D2" w:rsidR="004B7C2C" w:rsidRDefault="00AE5AE7" w:rsidP="00CF3682">
      <w:pPr>
        <w:ind w:firstLineChars="700" w:firstLine="1587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69063E">
        <w:rPr>
          <w:rFonts w:ascii="ＭＳ 明朝" w:hAnsi="ＭＳ 明朝" w:hint="eastAsia"/>
        </w:rPr>
        <w:t>見積</w:t>
      </w:r>
      <w:r w:rsidRPr="00AE5AE7">
        <w:rPr>
          <w:rFonts w:ascii="ＭＳ 明朝" w:hAnsi="ＭＳ 明朝" w:hint="eastAsia"/>
        </w:rPr>
        <w:t>内訳</w:t>
      </w:r>
      <w:r>
        <w:rPr>
          <w:rFonts w:ascii="ＭＳ 明朝" w:hAnsi="ＭＳ 明朝" w:hint="eastAsia"/>
        </w:rPr>
        <w:t>書を添付すること</w:t>
      </w:r>
      <w:r w:rsidRPr="00AE5AE7">
        <w:rPr>
          <w:rFonts w:ascii="ＭＳ 明朝" w:hAnsi="ＭＳ 明朝" w:hint="eastAsia"/>
        </w:rPr>
        <w:t>。</w:t>
      </w:r>
    </w:p>
    <w:p w14:paraId="7527E6D8" w14:textId="04A06533" w:rsidR="004B7C2C" w:rsidRDefault="004B7C2C">
      <w:pPr>
        <w:widowControl/>
        <w:jc w:val="left"/>
        <w:rPr>
          <w:rFonts w:ascii="ＭＳ 明朝" w:hAnsi="ＭＳ 明朝"/>
        </w:rPr>
      </w:pPr>
    </w:p>
    <w:sectPr w:rsidR="004B7C2C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34CA" w14:textId="77777777" w:rsidR="000940BE" w:rsidRDefault="000940BE" w:rsidP="00E54232">
      <w:r>
        <w:separator/>
      </w:r>
    </w:p>
  </w:endnote>
  <w:endnote w:type="continuationSeparator" w:id="0">
    <w:p w14:paraId="7E5FBC19" w14:textId="77777777" w:rsidR="000940BE" w:rsidRDefault="000940BE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119E" w14:textId="77777777" w:rsidR="0082277B" w:rsidRPr="009A56A4" w:rsidRDefault="0082277B">
    <w:pPr>
      <w:pStyle w:val="a6"/>
      <w:jc w:val="center"/>
      <w:rPr>
        <w:sz w:val="24"/>
      </w:rPr>
    </w:pPr>
  </w:p>
  <w:p w14:paraId="6D1CBF40" w14:textId="77777777"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5784" w14:textId="77777777" w:rsidR="000940BE" w:rsidRDefault="000940BE" w:rsidP="00E54232">
      <w:r>
        <w:separator/>
      </w:r>
    </w:p>
  </w:footnote>
  <w:footnote w:type="continuationSeparator" w:id="0">
    <w:p w14:paraId="1540B068" w14:textId="77777777" w:rsidR="000940BE" w:rsidRDefault="000940BE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40BE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6156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16E1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73F4E"/>
    <w:rsid w:val="00280A82"/>
    <w:rsid w:val="00280EDB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5E14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44DE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A7205"/>
    <w:rsid w:val="004B6552"/>
    <w:rsid w:val="004B7C2C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013D"/>
    <w:rsid w:val="00612E16"/>
    <w:rsid w:val="00613886"/>
    <w:rsid w:val="00615A4A"/>
    <w:rsid w:val="006221C4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4127"/>
    <w:rsid w:val="00667071"/>
    <w:rsid w:val="006723BB"/>
    <w:rsid w:val="00673EA1"/>
    <w:rsid w:val="006747BF"/>
    <w:rsid w:val="00674B59"/>
    <w:rsid w:val="00676DFE"/>
    <w:rsid w:val="00677B07"/>
    <w:rsid w:val="00681AB1"/>
    <w:rsid w:val="00681F2D"/>
    <w:rsid w:val="006854DA"/>
    <w:rsid w:val="0069063E"/>
    <w:rsid w:val="00691166"/>
    <w:rsid w:val="006A135B"/>
    <w:rsid w:val="006A7C9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6F559B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1D25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266D2"/>
    <w:rsid w:val="0083192A"/>
    <w:rsid w:val="00835874"/>
    <w:rsid w:val="00836D2D"/>
    <w:rsid w:val="008425F9"/>
    <w:rsid w:val="00845BA7"/>
    <w:rsid w:val="0084777D"/>
    <w:rsid w:val="0085045F"/>
    <w:rsid w:val="008517A0"/>
    <w:rsid w:val="00853559"/>
    <w:rsid w:val="008559F0"/>
    <w:rsid w:val="00856126"/>
    <w:rsid w:val="00860230"/>
    <w:rsid w:val="008611A4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B99"/>
    <w:rsid w:val="00932D71"/>
    <w:rsid w:val="00935653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1831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2735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A23"/>
    <w:rsid w:val="00E80E8F"/>
    <w:rsid w:val="00E81E67"/>
    <w:rsid w:val="00E86949"/>
    <w:rsid w:val="00E92383"/>
    <w:rsid w:val="00E9691B"/>
    <w:rsid w:val="00EA0B52"/>
    <w:rsid w:val="00EA3E90"/>
    <w:rsid w:val="00EA3ED5"/>
    <w:rsid w:val="00EA7E1E"/>
    <w:rsid w:val="00EB172B"/>
    <w:rsid w:val="00EB66FA"/>
    <w:rsid w:val="00EC63C8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188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0A2BA2"/>
  <w15:docId w15:val="{19E6CD6C-A903-42E6-8F71-D9B9DA92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77E6-A70F-4647-8C65-EA1C927C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1932184</cp:lastModifiedBy>
  <cp:revision>2</cp:revision>
  <cp:lastPrinted>2021-01-18T06:01:00Z</cp:lastPrinted>
  <dcterms:created xsi:type="dcterms:W3CDTF">2022-04-06T08:16:00Z</dcterms:created>
  <dcterms:modified xsi:type="dcterms:W3CDTF">2022-04-06T08:16:00Z</dcterms:modified>
</cp:coreProperties>
</file>